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92" w:rsidRDefault="001509E4" w:rsidP="000062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</w:t>
      </w:r>
    </w:p>
    <w:p w:rsidR="00841BC8" w:rsidRPr="00841BC8" w:rsidRDefault="001509E4" w:rsidP="000062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снабжения </w:t>
      </w:r>
      <w:r w:rsidR="0000629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Благовещенска в условиях ЧС в свя</w:t>
      </w:r>
      <w:r w:rsidR="00C233F1">
        <w:rPr>
          <w:rFonts w:ascii="Times New Roman" w:eastAsia="Times New Roman" w:hAnsi="Times New Roman" w:cs="Times New Roman"/>
          <w:sz w:val="28"/>
          <w:szCs w:val="24"/>
          <w:lang w:eastAsia="ru-RU"/>
        </w:rPr>
        <w:t>зи с паводком по состоянию на</w:t>
      </w:r>
      <w:r w:rsidR="00271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6.2021</w:t>
      </w:r>
    </w:p>
    <w:bookmarkEnd w:id="0"/>
    <w:p w:rsidR="00006292" w:rsidRDefault="00006292" w:rsidP="0084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292" w:rsidRDefault="001509E4" w:rsidP="0084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16-00 планируется начать организованный подвоз воды по многоквартирным жилым домам</w:t>
      </w:r>
      <w:r w:rsidR="00EF62D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торых наблюдается перебои, либо отсутствие напора воды.</w:t>
      </w:r>
    </w:p>
    <w:p w:rsidR="000E6D6C" w:rsidRDefault="000E6D6C" w:rsidP="0084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134"/>
        <w:gridCol w:w="1970"/>
        <w:gridCol w:w="2410"/>
        <w:gridCol w:w="1701"/>
      </w:tblGrid>
      <w:tr w:rsidR="001509E4" w:rsidRPr="00AF5071" w:rsidTr="001509E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1509E4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1509E4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9E4" w:rsidRPr="00AF5071" w:rsidRDefault="001509E4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1509E4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1509E4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ны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9E4" w:rsidRDefault="001509E4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исполнения</w:t>
            </w:r>
          </w:p>
        </w:tc>
      </w:tr>
      <w:tr w:rsidR="001509E4" w:rsidRPr="00AF5071" w:rsidTr="003572E4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E4" w:rsidRPr="00AF5071" w:rsidRDefault="001509E4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E4" w:rsidRPr="00AF5071" w:rsidRDefault="001509E4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E4" w:rsidRPr="00AF5071" w:rsidRDefault="001509E4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трой</w:t>
            </w:r>
            <w:proofErr w:type="spellEnd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К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E4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9E4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09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3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3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/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3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/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0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ское</w:t>
            </w:r>
            <w:proofErr w:type="spellEnd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3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ское</w:t>
            </w:r>
            <w:proofErr w:type="spellEnd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0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ское</w:t>
            </w:r>
            <w:proofErr w:type="spellEnd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/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</w:t>
            </w:r>
          </w:p>
        </w:tc>
      </w:tr>
      <w:tr w:rsidR="00296B47" w:rsidRPr="00AF5071" w:rsidTr="00E22A3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7" w:rsidRPr="00AF5071" w:rsidRDefault="00A77726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ское</w:t>
            </w:r>
            <w:proofErr w:type="spellEnd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/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47" w:rsidRPr="00AF5071" w:rsidRDefault="00296B47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7" w:rsidRDefault="00296B47" w:rsidP="00296B47">
            <w:pPr>
              <w:jc w:val="center"/>
            </w:pPr>
            <w:r w:rsidRPr="0061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B47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00</w:t>
            </w:r>
          </w:p>
        </w:tc>
      </w:tr>
      <w:tr w:rsidR="00096E22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6E2837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/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3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м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-До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м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/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-До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3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м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-До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м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-Дом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3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тем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/4; 16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00</w:t>
            </w:r>
          </w:p>
        </w:tc>
      </w:tr>
      <w:tr w:rsidR="00096E22" w:rsidRPr="00AF5071" w:rsidTr="00B9718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22" w:rsidRPr="006E2837" w:rsidRDefault="00096E22" w:rsidP="00296B47">
            <w:pPr>
              <w:jc w:val="center"/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30</w:t>
            </w:r>
          </w:p>
        </w:tc>
      </w:tr>
      <w:tr w:rsidR="00096E22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К </w:t>
            </w:r>
            <w:proofErr w:type="gramStart"/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6E2837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Т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00</w:t>
            </w:r>
          </w:p>
        </w:tc>
      </w:tr>
      <w:tr w:rsidR="00096E22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AF5071" w:rsidRDefault="00096E22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/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E22" w:rsidRPr="006E2837" w:rsidRDefault="00096E22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22" w:rsidRPr="006E2837" w:rsidRDefault="00096E22" w:rsidP="002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 </w:t>
            </w:r>
            <w:r w:rsidR="00216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22" w:rsidRPr="00AF5071" w:rsidRDefault="00096E22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09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2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4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AF5071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6E2837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AF5071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01" w:rsidRPr="006E2837" w:rsidRDefault="00216601" w:rsidP="00AF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20</w:t>
            </w:r>
          </w:p>
        </w:tc>
      </w:tr>
      <w:tr w:rsidR="00216601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0</w:t>
            </w:r>
          </w:p>
        </w:tc>
      </w:tr>
      <w:tr w:rsidR="00216601" w:rsidRPr="00AF5071" w:rsidTr="003572E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</w:t>
            </w:r>
          </w:p>
        </w:tc>
      </w:tr>
      <w:tr w:rsidR="00216601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40</w:t>
            </w:r>
          </w:p>
        </w:tc>
      </w:tr>
      <w:tr w:rsidR="00216601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/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00</w:t>
            </w:r>
          </w:p>
        </w:tc>
      </w:tr>
      <w:tr w:rsidR="00216601" w:rsidRPr="00AF5071" w:rsidTr="003572E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а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3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Клю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40</w:t>
            </w:r>
          </w:p>
        </w:tc>
      </w:tr>
      <w:tr w:rsidR="00216601" w:rsidRPr="00AF5071" w:rsidTr="00C576B2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6E2837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8B0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00</w:t>
            </w:r>
          </w:p>
        </w:tc>
      </w:tr>
      <w:tr w:rsidR="00216601" w:rsidRPr="00AF5071" w:rsidTr="00A16D3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16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стимул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2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16601" w:rsidRPr="00AF5071" w:rsidTr="00A16D3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AF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стимул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B82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2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16601" w:rsidRPr="00AF5071" w:rsidTr="00A43D7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стимул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B82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Pr="00AF5071" w:rsidRDefault="00216601" w:rsidP="0021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16601" w:rsidRPr="00AF5071" w:rsidTr="00A43D7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стимул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B82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Default="00216601" w:rsidP="00216601">
            <w:pPr>
              <w:jc w:val="center"/>
            </w:pPr>
            <w:r w:rsidRPr="00407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  <w:tr w:rsidR="00216601" w:rsidRPr="00AF5071" w:rsidTr="00A43D7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Default="00216601" w:rsidP="00C3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01" w:rsidRPr="00AF5071" w:rsidRDefault="00216601" w:rsidP="00C8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5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стимул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601" w:rsidRDefault="00216601" w:rsidP="00216601">
            <w:pPr>
              <w:jc w:val="center"/>
            </w:pPr>
            <w:r w:rsidRPr="00B82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601" w:rsidRDefault="00216601" w:rsidP="00216601">
            <w:pPr>
              <w:jc w:val="center"/>
            </w:pPr>
            <w:r w:rsidRPr="00407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</w:tr>
    </w:tbl>
    <w:p w:rsidR="00015A19" w:rsidRPr="00841BC8" w:rsidRDefault="00015A19" w:rsidP="00015A1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15A19" w:rsidRPr="00841BC8" w:rsidSect="00684C2F">
      <w:pgSz w:w="11906" w:h="16838" w:code="9"/>
      <w:pgMar w:top="1134" w:right="850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4" w:rsidRDefault="00575EB4" w:rsidP="00015A19">
      <w:pPr>
        <w:spacing w:after="0" w:line="240" w:lineRule="auto"/>
      </w:pPr>
      <w:r>
        <w:separator/>
      </w:r>
    </w:p>
  </w:endnote>
  <w:endnote w:type="continuationSeparator" w:id="0">
    <w:p w:rsidR="00575EB4" w:rsidRDefault="00575EB4" w:rsidP="0001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4" w:rsidRDefault="00575EB4" w:rsidP="00015A19">
      <w:pPr>
        <w:spacing w:after="0" w:line="240" w:lineRule="auto"/>
      </w:pPr>
      <w:r>
        <w:separator/>
      </w:r>
    </w:p>
  </w:footnote>
  <w:footnote w:type="continuationSeparator" w:id="0">
    <w:p w:rsidR="00575EB4" w:rsidRDefault="00575EB4" w:rsidP="0001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20"/>
    <w:rsid w:val="00006292"/>
    <w:rsid w:val="00015A19"/>
    <w:rsid w:val="00091322"/>
    <w:rsid w:val="00096E22"/>
    <w:rsid w:val="000C6C2A"/>
    <w:rsid w:val="000E6D6C"/>
    <w:rsid w:val="00121BCE"/>
    <w:rsid w:val="00127833"/>
    <w:rsid w:val="001509E4"/>
    <w:rsid w:val="001A0C4A"/>
    <w:rsid w:val="00216601"/>
    <w:rsid w:val="00271A97"/>
    <w:rsid w:val="00296B47"/>
    <w:rsid w:val="003572E4"/>
    <w:rsid w:val="003650FC"/>
    <w:rsid w:val="003C50D3"/>
    <w:rsid w:val="00402A91"/>
    <w:rsid w:val="00450CCF"/>
    <w:rsid w:val="00507445"/>
    <w:rsid w:val="005422B6"/>
    <w:rsid w:val="0055798B"/>
    <w:rsid w:val="00575EB4"/>
    <w:rsid w:val="00645D6D"/>
    <w:rsid w:val="00646320"/>
    <w:rsid w:val="006512F7"/>
    <w:rsid w:val="006D1BF2"/>
    <w:rsid w:val="006E2837"/>
    <w:rsid w:val="007154E6"/>
    <w:rsid w:val="0074130C"/>
    <w:rsid w:val="00760D2F"/>
    <w:rsid w:val="00833567"/>
    <w:rsid w:val="00841BC8"/>
    <w:rsid w:val="008C7B44"/>
    <w:rsid w:val="0091252B"/>
    <w:rsid w:val="00984530"/>
    <w:rsid w:val="00991A4B"/>
    <w:rsid w:val="009E13C1"/>
    <w:rsid w:val="00A11E77"/>
    <w:rsid w:val="00A622A6"/>
    <w:rsid w:val="00A77726"/>
    <w:rsid w:val="00A82D60"/>
    <w:rsid w:val="00AF5071"/>
    <w:rsid w:val="00B45812"/>
    <w:rsid w:val="00C233F1"/>
    <w:rsid w:val="00C61BBA"/>
    <w:rsid w:val="00C663B0"/>
    <w:rsid w:val="00E4197D"/>
    <w:rsid w:val="00EA3DEF"/>
    <w:rsid w:val="00EF62D3"/>
    <w:rsid w:val="00F42196"/>
    <w:rsid w:val="00F43B04"/>
    <w:rsid w:val="00F4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BC8"/>
  </w:style>
  <w:style w:type="paragraph" w:styleId="a5">
    <w:name w:val="footer"/>
    <w:basedOn w:val="a"/>
    <w:link w:val="a6"/>
    <w:uiPriority w:val="99"/>
    <w:unhideWhenUsed/>
    <w:rsid w:val="008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BC8"/>
  </w:style>
  <w:style w:type="paragraph" w:styleId="a7">
    <w:name w:val="List Paragraph"/>
    <w:basedOn w:val="a"/>
    <w:uiPriority w:val="34"/>
    <w:qFormat/>
    <w:rsid w:val="00121B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21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BC8"/>
  </w:style>
  <w:style w:type="paragraph" w:styleId="a5">
    <w:name w:val="footer"/>
    <w:basedOn w:val="a"/>
    <w:link w:val="a6"/>
    <w:uiPriority w:val="99"/>
    <w:unhideWhenUsed/>
    <w:rsid w:val="008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BC8"/>
  </w:style>
  <w:style w:type="paragraph" w:styleId="a7">
    <w:name w:val="List Paragraph"/>
    <w:basedOn w:val="a"/>
    <w:uiPriority w:val="34"/>
    <w:qFormat/>
    <w:rsid w:val="00121B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21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CF4B-C69D-49DD-B081-998A913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ая Татьяна Сергеевна</dc:creator>
  <cp:lastModifiedBy>Руденко Н.А.</cp:lastModifiedBy>
  <cp:revision>2</cp:revision>
  <cp:lastPrinted>2021-06-28T07:12:00Z</cp:lastPrinted>
  <dcterms:created xsi:type="dcterms:W3CDTF">2021-06-29T04:56:00Z</dcterms:created>
  <dcterms:modified xsi:type="dcterms:W3CDTF">2021-06-29T04:56:00Z</dcterms:modified>
</cp:coreProperties>
</file>